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33996_3_161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8426b6d2f643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8426b6d2f643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